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D8AE" w14:textId="7B3D61FA" w:rsidR="00A84731" w:rsidRPr="00C85F90" w:rsidRDefault="00FF3C0A" w:rsidP="00367A51">
      <w:pPr>
        <w:ind w:firstLineChars="300" w:firstLine="632"/>
        <w:rPr>
          <w:rFonts w:ascii="ゴシック" w:eastAsia="ゴシック" w:hAnsi="ゴシック"/>
          <w:b/>
          <w:bCs/>
        </w:rPr>
      </w:pPr>
      <w:r w:rsidRPr="00C85F90">
        <w:rPr>
          <w:rFonts w:ascii="ゴシック" w:eastAsia="ゴシック" w:hAnsi="ゴシック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4ECA5" wp14:editId="37D999EC">
                <wp:simplePos x="0" y="0"/>
                <wp:positionH relativeFrom="margin">
                  <wp:posOffset>32385</wp:posOffset>
                </wp:positionH>
                <wp:positionV relativeFrom="paragraph">
                  <wp:posOffset>-34424</wp:posOffset>
                </wp:positionV>
                <wp:extent cx="5378823" cy="545566"/>
                <wp:effectExtent l="12700" t="12700" r="19050" b="13335"/>
                <wp:wrapNone/>
                <wp:docPr id="21134423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3" cy="54556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AA510" id="正方形/長方形 3" o:spid="_x0000_s1026" style="position:absolute;margin-left:2.55pt;margin-top:-2.7pt;width:423.55pt;height:42.9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AsbgIAAC8FAAAOAAAAZHJzL2Uyb0RvYy54bWysVN9P2zAQfp+0/8Hy+0haGugqUlSBmCYh&#10;QIOJZ+PYJJLj885u0+6v39lJ0wrQHqa9JGff3Xe/vvPF5bY1bKPQN2BLPjnJOVNWQtXY15L/fLr5&#10;MufMB2ErYcCqku+U55fLz58uOrdQU6jBVAoZgVi/6FzJ6xDcIsu8rFUr/Ak4ZUmpAVsR6IivWYWi&#10;I/TWZNM8P8s6wMohSOU93V73Sr5M+ForGe619iowU3LKLaQvpu9L/GbLC7F4ReHqRg5piH/IohWN&#10;paAj1LUIgq2xeQfVNhLBgw4nEtoMtG6kSjVQNZP8TTWPtXAq1ULN8W5sk/9/sPJu8+gekNrQOb/w&#10;JMYqthrb+Kf82DY1azc2S20Dk3RZnJ7P59NTziTpillRnJ3FbmYHb4c+fFPQsiiUHGkYqUdic+tD&#10;b7o3icEs3DTGpIEYy7qST+fFeZEwD7klKeyMih7G/lCaNRVlM03IiTbqyiDbCBq4kFLZMOlVtahU&#10;fz0p8jxNnnIdPVLmCTAia8pkxB4AIiXfY/d1DPbRVSXWjc753xLrnUePFBlsGJ3bxgJ+BGCoqiFy&#10;b0/pH7Umii9Q7R6QIfSc907eNDSHW+HDg0AiOa0DLW64p482QP2GQeKsBvz90X20J+6RlrOOlqbk&#10;/tdaoOLMfLfEyq+T2SxuWTrMivMpHfBY83Kssev2CmhME3oinExitA9mL2qE9pn2exWjkkpYSbFL&#10;LgPuD1ehX2Z6IaRarZIZbZYT4dY+OhnBY1cjz562zwLdQMZANL6D/YKJxRtO9rbR08JqHUA3ibCH&#10;vg79pq1MxBlekLj2x+dkdXjnln8AAAD//wMAUEsDBBQABgAIAAAAIQAAjGC23QAAAAcBAAAPAAAA&#10;ZHJzL2Rvd25yZXYueG1sTI5BS8NAFITvgv9heYK3dtOQSInZlFLwIJKDaUGP2+wzCe6+DdltE/31&#10;Pk96m2GGma/cLc6KK05h8KRgs05AILXeDNQpOB2fVlsQIWoy2npCBV8YYFfd3pS6MH6mV7w2sRM8&#10;QqHQCvoYx0LK0PbodFj7EYmzDz85HdlOnTSTnnncWZkmyYN0eiB+6PWIhx7bz+biFBwsvY/75vvt&#10;OET7kj3XdTaHWqn7u2X/CCLiEv/K8IvP6FAx09lfyARhFeQbLipY5RkIjrd5moI4s0hykFUp//NX&#10;PwAAAP//AwBQSwECLQAUAAYACAAAACEAtoM4kv4AAADhAQAAEwAAAAAAAAAAAAAAAAAAAAAAW0Nv&#10;bnRlbnRfVHlwZXNdLnhtbFBLAQItABQABgAIAAAAIQA4/SH/1gAAAJQBAAALAAAAAAAAAAAAAAAA&#10;AC8BAABfcmVscy8ucmVsc1BLAQItABQABgAIAAAAIQCVNHAsbgIAAC8FAAAOAAAAAAAAAAAAAAAA&#10;AC4CAABkcnMvZTJvRG9jLnhtbFBLAQItABQABgAIAAAAIQAAjGC23QAAAAcBAAAPAAAAAAAAAAAA&#10;AAAAAMgEAABkcnMvZG93bnJldi54bWxQSwUGAAAAAAQABADzAAAA0gUAAAAA&#10;" filled="f" strokecolor="#030e13 [484]" strokeweight="2.25pt">
                <w10:wrap anchorx="margin"/>
              </v:rect>
            </w:pict>
          </mc:Fallback>
        </mc:AlternateContent>
      </w:r>
      <w:r w:rsidR="007E6887" w:rsidRPr="00C85F90">
        <w:rPr>
          <w:rFonts w:ascii="ゴシック" w:eastAsia="ゴシック" w:hAnsi="ゴシック" w:hint="eastAsia"/>
          <w:b/>
          <w:bCs/>
        </w:rPr>
        <w:t>境夢みなとターミナル</w:t>
      </w:r>
      <w:r w:rsidRPr="00C85F90">
        <w:rPr>
          <w:rFonts w:ascii="ゴシック" w:eastAsia="ゴシック" w:hAnsi="ゴシック" w:hint="eastAsia"/>
          <w:b/>
          <w:bCs/>
        </w:rPr>
        <w:t xml:space="preserve">　物販担当行</w:t>
      </w:r>
    </w:p>
    <w:p w14:paraId="5E0F7D6C" w14:textId="0C4170F3" w:rsidR="007E6887" w:rsidRPr="00C85F90" w:rsidRDefault="007E6887" w:rsidP="00A84731">
      <w:pPr>
        <w:rPr>
          <w:rFonts w:ascii="ゴシック" w:eastAsia="ゴシック" w:hAnsi="ゴシック"/>
          <w:lang w:val="de-DE"/>
        </w:rPr>
      </w:pPr>
      <w:r w:rsidRPr="00C85F90">
        <w:rPr>
          <w:rFonts w:ascii="ゴシック" w:eastAsia="ゴシック" w:hAnsi="ゴシック" w:hint="eastAsia"/>
          <w:b/>
          <w:bCs/>
        </w:rPr>
        <w:t xml:space="preserve">　　</w:t>
      </w:r>
      <w:r w:rsidR="00367A51" w:rsidRPr="00C85F90">
        <w:rPr>
          <w:rFonts w:ascii="ゴシック" w:eastAsia="ゴシック" w:hAnsi="ゴシック" w:hint="eastAsia"/>
          <w:b/>
          <w:bCs/>
        </w:rPr>
        <w:t xml:space="preserve">　</w:t>
      </w:r>
      <w:r w:rsidRPr="00C85F90">
        <w:rPr>
          <w:rFonts w:ascii="ゴシック" w:eastAsia="ゴシック" w:hAnsi="ゴシック" w:hint="eastAsia"/>
          <w:b/>
          <w:bCs/>
          <w:lang w:val="de-DE"/>
        </w:rPr>
        <w:t xml:space="preserve">E-mail : </w:t>
      </w:r>
      <w:hyperlink r:id="rId11" w:history="1">
        <w:r w:rsidR="00FF3C0A" w:rsidRPr="00C85F90">
          <w:rPr>
            <w:rStyle w:val="af"/>
            <w:rFonts w:ascii="ゴシック" w:eastAsia="ゴシック" w:hAnsi="ゴシック" w:hint="eastAsia"/>
            <w:b/>
            <w:bCs/>
            <w:lang w:val="de-DE"/>
          </w:rPr>
          <w:t>info@sakai-tottori.jp</w:t>
        </w:r>
      </w:hyperlink>
      <w:r w:rsidR="00FF3C0A" w:rsidRPr="00C85F90">
        <w:rPr>
          <w:rFonts w:ascii="ゴシック" w:eastAsia="ゴシック" w:hAnsi="ゴシック" w:hint="eastAsia"/>
          <w:b/>
          <w:bCs/>
        </w:rPr>
        <w:t xml:space="preserve">　　</w:t>
      </w:r>
      <w:r w:rsidR="00FF3C0A" w:rsidRPr="00C85F90">
        <w:rPr>
          <w:rFonts w:ascii="ゴシック" w:eastAsia="ゴシック" w:hAnsi="ゴシック" w:hint="eastAsia"/>
          <w:b/>
          <w:bCs/>
          <w:u w:val="single"/>
        </w:rPr>
        <w:t>申請締切</w:t>
      </w:r>
      <w:r w:rsidR="00FF3C0A" w:rsidRPr="00C85F90">
        <w:rPr>
          <w:rFonts w:ascii="ゴシック" w:eastAsia="ゴシック" w:hAnsi="ゴシック" w:hint="eastAsia"/>
          <w:b/>
          <w:bCs/>
          <w:u w:val="single"/>
          <w:lang w:val="de-DE"/>
        </w:rPr>
        <w:t>：</w:t>
      </w:r>
      <w:r w:rsidR="0096444C">
        <w:rPr>
          <w:rFonts w:ascii="ゴシック" w:eastAsia="ゴシック" w:hAnsi="ゴシック" w:hint="eastAsia"/>
          <w:b/>
          <w:bCs/>
          <w:u w:val="single"/>
          <w:lang w:val="de-DE"/>
        </w:rPr>
        <w:t xml:space="preserve"> </w:t>
      </w:r>
      <w:r w:rsidR="000235B5">
        <w:rPr>
          <w:rFonts w:ascii="ゴシック" w:eastAsia="ゴシック" w:hAnsi="ゴシック" w:hint="eastAsia"/>
          <w:b/>
          <w:bCs/>
          <w:u w:val="single"/>
          <w:lang w:val="de-DE"/>
        </w:rPr>
        <w:t>5</w:t>
      </w:r>
      <w:r w:rsidR="00FF3C0A" w:rsidRPr="00C170AF">
        <w:rPr>
          <w:rFonts w:ascii="ゴシック" w:eastAsia="ゴシック" w:hAnsi="ゴシック" w:hint="eastAsia"/>
          <w:b/>
          <w:bCs/>
          <w:u w:val="single"/>
          <w:lang w:val="de-DE"/>
        </w:rPr>
        <w:t>/</w:t>
      </w:r>
      <w:r w:rsidR="0096444C">
        <w:rPr>
          <w:rFonts w:ascii="ゴシック" w:eastAsia="ゴシック" w:hAnsi="ゴシック" w:hint="eastAsia"/>
          <w:b/>
          <w:bCs/>
          <w:u w:val="single"/>
          <w:lang w:val="de-DE"/>
        </w:rPr>
        <w:t>31(</w:t>
      </w:r>
      <w:r w:rsidR="00C32E0A">
        <w:rPr>
          <w:rFonts w:ascii="ゴシック" w:eastAsia="ゴシック" w:hAnsi="ゴシック" w:hint="eastAsia"/>
          <w:b/>
          <w:bCs/>
          <w:u w:val="single"/>
          <w:lang w:val="de-DE"/>
        </w:rPr>
        <w:t>土</w:t>
      </w:r>
      <w:r w:rsidR="0096444C">
        <w:rPr>
          <w:rFonts w:ascii="ゴシック" w:eastAsia="ゴシック" w:hAnsi="ゴシック" w:hint="eastAsia"/>
          <w:b/>
          <w:bCs/>
          <w:u w:val="single"/>
          <w:lang w:val="de-DE"/>
        </w:rPr>
        <w:t>)</w:t>
      </w:r>
      <w:r w:rsidR="00FF3C0A" w:rsidRPr="00C85F90">
        <w:rPr>
          <w:rFonts w:ascii="ゴシック" w:eastAsia="ゴシック" w:hAnsi="ゴシック" w:hint="eastAsia"/>
          <w:b/>
          <w:bCs/>
          <w:u w:val="single"/>
        </w:rPr>
        <w:t>午後</w:t>
      </w:r>
      <w:r w:rsidR="00FF3C0A" w:rsidRPr="00C85F90">
        <w:rPr>
          <w:rFonts w:ascii="ゴシック" w:eastAsia="ゴシック" w:hAnsi="ゴシック" w:hint="eastAsia"/>
          <w:b/>
          <w:bCs/>
          <w:u w:val="single"/>
          <w:lang w:val="de-DE"/>
        </w:rPr>
        <w:t>5</w:t>
      </w:r>
      <w:r w:rsidR="00FF3C0A" w:rsidRPr="00C85F90">
        <w:rPr>
          <w:rFonts w:ascii="ゴシック" w:eastAsia="ゴシック" w:hAnsi="ゴシック" w:hint="eastAsia"/>
          <w:b/>
          <w:bCs/>
          <w:u w:val="single"/>
        </w:rPr>
        <w:t>時まで</w:t>
      </w:r>
      <w:r w:rsidR="0096444C">
        <w:rPr>
          <w:rFonts w:ascii="ゴシック" w:eastAsia="ゴシック" w:hAnsi="ゴシック" w:hint="eastAsia"/>
          <w:b/>
          <w:bCs/>
          <w:u w:val="single"/>
        </w:rPr>
        <w:t xml:space="preserve"> </w:t>
      </w:r>
    </w:p>
    <w:p w14:paraId="4F08D72C" w14:textId="2D396F17" w:rsidR="00D9199C" w:rsidRPr="00C85F90" w:rsidRDefault="00D9199C" w:rsidP="007E6887">
      <w:pPr>
        <w:jc w:val="center"/>
        <w:rPr>
          <w:rFonts w:ascii="ゴシック" w:eastAsia="ゴシック" w:hAnsi="ゴシック"/>
          <w:b/>
          <w:bCs/>
          <w:sz w:val="36"/>
          <w:szCs w:val="36"/>
          <w:lang w:val="de-DE"/>
        </w:rPr>
      </w:pPr>
    </w:p>
    <w:p w14:paraId="19AA8F45" w14:textId="22A84939" w:rsidR="00A84731" w:rsidRPr="00C85F90" w:rsidRDefault="007E6887" w:rsidP="007E6887">
      <w:pPr>
        <w:jc w:val="center"/>
        <w:rPr>
          <w:rFonts w:ascii="ゴシック" w:eastAsia="ゴシック" w:hAnsi="ゴシック"/>
          <w:b/>
          <w:bCs/>
          <w:sz w:val="36"/>
          <w:szCs w:val="36"/>
        </w:rPr>
      </w:pPr>
      <w:r w:rsidRPr="00C85F90">
        <w:rPr>
          <w:rFonts w:ascii="ゴシック" w:eastAsia="ゴシック" w:hAnsi="ゴシック" w:hint="eastAsia"/>
          <w:b/>
          <w:bCs/>
          <w:sz w:val="36"/>
          <w:szCs w:val="36"/>
        </w:rPr>
        <w:t>2025年</w:t>
      </w:r>
      <w:r w:rsidR="003C4633" w:rsidRPr="003C4633">
        <w:rPr>
          <w:rFonts w:ascii="ゴシック" w:eastAsia="ゴシック" w:hAnsi="ゴシック" w:hint="eastAsia"/>
          <w:b/>
          <w:bCs/>
          <w:sz w:val="36"/>
          <w:szCs w:val="36"/>
        </w:rPr>
        <w:t>境夢みなとターミナル</w:t>
      </w:r>
      <w:r w:rsidR="003C4633">
        <w:rPr>
          <w:rFonts w:ascii="ゴシック" w:eastAsia="ゴシック" w:hAnsi="ゴシック" w:hint="eastAsia"/>
          <w:b/>
          <w:bCs/>
          <w:sz w:val="36"/>
          <w:szCs w:val="36"/>
        </w:rPr>
        <w:t>における</w:t>
      </w:r>
    </w:p>
    <w:p w14:paraId="242B7022" w14:textId="424AFE33" w:rsidR="00A84731" w:rsidRPr="00C85F90" w:rsidRDefault="003C4633" w:rsidP="007E6887">
      <w:pPr>
        <w:jc w:val="center"/>
        <w:rPr>
          <w:rFonts w:ascii="ゴシック" w:eastAsia="ゴシック" w:hAnsi="ゴシック"/>
          <w:b/>
          <w:bCs/>
          <w:sz w:val="36"/>
          <w:szCs w:val="36"/>
        </w:rPr>
      </w:pPr>
      <w:r>
        <w:rPr>
          <w:rFonts w:ascii="ゴシック" w:eastAsia="ゴシック" w:hAnsi="ゴシック" w:hint="eastAsia"/>
          <w:b/>
          <w:bCs/>
          <w:sz w:val="36"/>
          <w:szCs w:val="36"/>
        </w:rPr>
        <w:t>キッチンカー</w:t>
      </w:r>
      <w:r w:rsidR="001D6800">
        <w:rPr>
          <w:rFonts w:ascii="ゴシック" w:eastAsia="ゴシック" w:hAnsi="ゴシック" w:hint="eastAsia"/>
          <w:b/>
          <w:bCs/>
          <w:sz w:val="36"/>
          <w:szCs w:val="36"/>
        </w:rPr>
        <w:t>等</w:t>
      </w:r>
      <w:r w:rsidR="007E6887" w:rsidRPr="00C85F90">
        <w:rPr>
          <w:rFonts w:ascii="ゴシック" w:eastAsia="ゴシック" w:hAnsi="ゴシック" w:hint="eastAsia"/>
          <w:b/>
          <w:bCs/>
          <w:sz w:val="36"/>
          <w:szCs w:val="36"/>
        </w:rPr>
        <w:t>出店申請書</w:t>
      </w:r>
    </w:p>
    <w:p w14:paraId="1DC0F7FB" w14:textId="3D6E3E75" w:rsidR="00A84731" w:rsidRDefault="00AC3461" w:rsidP="00A84731">
      <w:pPr>
        <w:rPr>
          <w:rFonts w:ascii="ゴシック" w:eastAsia="ゴシック" w:hAnsi="ゴシック"/>
        </w:rPr>
      </w:pPr>
      <w:r w:rsidRPr="00AC3461">
        <w:rPr>
          <w:rFonts w:ascii="ゴシック" w:eastAsia="ゴシック" w:hAnsi="ゴシック" w:hint="eastAsia"/>
        </w:rPr>
        <w:t>「2025年境夢みなとターミナルにおけるキッチンカー</w:t>
      </w:r>
      <w:r w:rsidR="001D6800">
        <w:rPr>
          <w:rFonts w:ascii="ゴシック" w:eastAsia="ゴシック" w:hAnsi="ゴシック" w:hint="eastAsia"/>
        </w:rPr>
        <w:t>等</w:t>
      </w:r>
      <w:r w:rsidRPr="00AC3461">
        <w:rPr>
          <w:rFonts w:ascii="ゴシック" w:eastAsia="ゴシック" w:hAnsi="ゴシック" w:hint="eastAsia"/>
        </w:rPr>
        <w:t>出店募集要項」</w:t>
      </w:r>
      <w:r>
        <w:rPr>
          <w:rFonts w:ascii="ゴシック" w:eastAsia="ゴシック" w:hAnsi="ゴシック" w:hint="eastAsia"/>
        </w:rPr>
        <w:t>に基づき、出店の応募をします。</w:t>
      </w:r>
    </w:p>
    <w:p w14:paraId="5DBF23E0" w14:textId="5825CA63" w:rsidR="00AC3461" w:rsidRDefault="00AC3461" w:rsidP="00A84731">
      <w:pPr>
        <w:rPr>
          <w:rFonts w:ascii="ゴシック" w:eastAsia="ゴシック" w:hAnsi="ゴシック"/>
        </w:rPr>
      </w:pPr>
      <w:r>
        <w:rPr>
          <w:rFonts w:ascii="ゴシック" w:eastAsia="ゴシック" w:hAnsi="ゴシック" w:hint="eastAsia"/>
        </w:rPr>
        <w:t>本申請書の記載および以下の提出書類については、事実に相違ありません。</w:t>
      </w:r>
    </w:p>
    <w:p w14:paraId="010AFA47" w14:textId="4CA32FF6" w:rsidR="00AC3461" w:rsidRDefault="00AC3461" w:rsidP="00AC3461">
      <w:pPr>
        <w:pStyle w:val="a9"/>
        <w:numPr>
          <w:ilvl w:val="0"/>
          <w:numId w:val="18"/>
        </w:numPr>
        <w:rPr>
          <w:rFonts w:ascii="ゴシック" w:eastAsia="ゴシック"/>
          <w:szCs w:val="21"/>
        </w:rPr>
      </w:pPr>
      <w:r>
        <w:rPr>
          <w:rFonts w:ascii="ゴシック" w:eastAsia="ゴシック" w:hint="eastAsia"/>
          <w:szCs w:val="21"/>
        </w:rPr>
        <w:t>移動販売車による食品営業許可書一式の写し</w:t>
      </w:r>
    </w:p>
    <w:p w14:paraId="1D3037CF" w14:textId="77777777" w:rsidR="00AC3461" w:rsidRDefault="00AC3461" w:rsidP="00AC3461">
      <w:pPr>
        <w:pStyle w:val="a9"/>
        <w:numPr>
          <w:ilvl w:val="0"/>
          <w:numId w:val="18"/>
        </w:numPr>
        <w:rPr>
          <w:rFonts w:ascii="ゴシック" w:eastAsia="ゴシック"/>
          <w:szCs w:val="21"/>
        </w:rPr>
      </w:pPr>
      <w:r>
        <w:rPr>
          <w:rFonts w:ascii="ゴシック" w:eastAsia="ゴシック" w:hint="eastAsia"/>
          <w:szCs w:val="21"/>
        </w:rPr>
        <w:t>食品衛生責任者またはそれに代わる資格証明書の写し</w:t>
      </w:r>
    </w:p>
    <w:p w14:paraId="5DD9B4A6" w14:textId="1C401CE6" w:rsidR="00AC3461" w:rsidRDefault="00AC4507" w:rsidP="00AC3461">
      <w:pPr>
        <w:pStyle w:val="a9"/>
        <w:numPr>
          <w:ilvl w:val="0"/>
          <w:numId w:val="18"/>
        </w:numPr>
        <w:rPr>
          <w:rFonts w:ascii="ゴシック" w:eastAsia="ゴシック"/>
          <w:szCs w:val="21"/>
        </w:rPr>
      </w:pPr>
      <w:r>
        <w:rPr>
          <w:rFonts w:ascii="ゴシック" w:eastAsia="ゴシック" w:hint="eastAsia"/>
          <w:szCs w:val="21"/>
        </w:rPr>
        <w:t>製造</w:t>
      </w:r>
      <w:r w:rsidR="001D6800">
        <w:rPr>
          <w:rFonts w:ascii="ゴシック" w:eastAsia="ゴシック" w:hint="eastAsia"/>
          <w:szCs w:val="21"/>
        </w:rPr>
        <w:t>物</w:t>
      </w:r>
      <w:r w:rsidR="00AC3461">
        <w:rPr>
          <w:rFonts w:ascii="ゴシック" w:eastAsia="ゴシック" w:hint="eastAsia"/>
          <w:szCs w:val="21"/>
        </w:rPr>
        <w:t>賠償責任保険（ＰＬ保険）等の証明書の写し</w:t>
      </w:r>
    </w:p>
    <w:p w14:paraId="634F4E81" w14:textId="17A84A5C" w:rsidR="00AC3461" w:rsidRPr="007F420A" w:rsidRDefault="00AC3461" w:rsidP="007F420A">
      <w:pPr>
        <w:jc w:val="right"/>
        <w:rPr>
          <w:rFonts w:ascii="ゴシック" w:eastAsia="ゴシック" w:hAnsi="ゴシック"/>
          <w:u w:val="single"/>
        </w:rPr>
      </w:pPr>
      <w:r w:rsidRPr="007F420A">
        <w:rPr>
          <w:rFonts w:ascii="ゴシック" w:eastAsia="ゴシック" w:hAnsi="ゴシック" w:hint="eastAsia"/>
          <w:u w:val="single"/>
        </w:rPr>
        <w:t>申請日　：</w:t>
      </w:r>
      <w:r w:rsidR="007F420A" w:rsidRPr="007F420A">
        <w:rPr>
          <w:rFonts w:ascii="ゴシック" w:eastAsia="ゴシック" w:hAnsi="ゴシック" w:hint="eastAsia"/>
          <w:u w:val="single"/>
        </w:rPr>
        <w:t xml:space="preserve">　令和　　　</w:t>
      </w:r>
      <w:r w:rsidRPr="007F420A">
        <w:rPr>
          <w:rFonts w:ascii="ゴシック" w:eastAsia="ゴシック" w:hAnsi="ゴシック" w:hint="eastAsia"/>
          <w:u w:val="single"/>
        </w:rPr>
        <w:t>年　　　月　　　日</w:t>
      </w:r>
    </w:p>
    <w:p w14:paraId="11061523" w14:textId="77777777" w:rsidR="00AC3461" w:rsidRPr="00C85F90" w:rsidRDefault="00AC3461" w:rsidP="00A84731">
      <w:pPr>
        <w:rPr>
          <w:rFonts w:ascii="ゴシック" w:eastAsia="ゴシック" w:hAnsi="ゴシック"/>
          <w:b/>
          <w:bCs/>
        </w:rPr>
      </w:pPr>
    </w:p>
    <w:p w14:paraId="5D56BDDB" w14:textId="135DBD0F" w:rsidR="00D858BC" w:rsidRPr="00C85F90" w:rsidRDefault="00D858BC" w:rsidP="007E6887">
      <w:pPr>
        <w:pStyle w:val="a9"/>
        <w:numPr>
          <w:ilvl w:val="0"/>
          <w:numId w:val="6"/>
        </w:numPr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>出店日</w:t>
      </w:r>
      <w:r w:rsidR="00677C7C">
        <w:rPr>
          <w:rFonts w:ascii="ゴシック" w:eastAsia="ゴシック" w:hint="eastAsia"/>
        </w:rPr>
        <w:t>時</w:t>
      </w:r>
    </w:p>
    <w:p w14:paraId="2ADDBDF0" w14:textId="0BD6428C" w:rsidR="00D858BC" w:rsidRPr="00C85F90" w:rsidRDefault="000235B5" w:rsidP="00EB1B9F">
      <w:pPr>
        <w:ind w:firstLineChars="200" w:firstLine="420"/>
        <w:rPr>
          <w:rFonts w:ascii="ゴシック" w:eastAsia="ゴシック"/>
        </w:rPr>
      </w:pPr>
      <w:r>
        <w:rPr>
          <w:rFonts w:ascii="ゴシック" w:eastAsia="ゴシック" w:hint="eastAsia"/>
        </w:rPr>
        <w:t>7</w:t>
      </w:r>
      <w:r w:rsidR="00677C7C">
        <w:rPr>
          <w:rFonts w:ascii="ゴシック" w:eastAsia="ゴシック" w:hint="eastAsia"/>
        </w:rPr>
        <w:t>月</w:t>
      </w:r>
      <w:r>
        <w:rPr>
          <w:rFonts w:ascii="ゴシック" w:eastAsia="ゴシック" w:hint="eastAsia"/>
        </w:rPr>
        <w:t>6</w:t>
      </w:r>
      <w:r w:rsidR="00677C7C">
        <w:rPr>
          <w:rFonts w:ascii="ゴシック" w:eastAsia="ゴシック" w:hint="eastAsia"/>
        </w:rPr>
        <w:t>日(</w:t>
      </w:r>
      <w:r>
        <w:rPr>
          <w:rFonts w:ascii="ゴシック" w:eastAsia="ゴシック" w:hint="eastAsia"/>
        </w:rPr>
        <w:t>日</w:t>
      </w:r>
      <w:r w:rsidR="00677C7C">
        <w:rPr>
          <w:rFonts w:ascii="ゴシック" w:eastAsia="ゴシック" w:hint="eastAsia"/>
        </w:rPr>
        <w:t>)11：00～</w:t>
      </w:r>
      <w:r>
        <w:rPr>
          <w:rFonts w:ascii="ゴシック" w:eastAsia="ゴシック" w:hint="eastAsia"/>
        </w:rPr>
        <w:t>16</w:t>
      </w:r>
      <w:r w:rsidR="00677C7C">
        <w:rPr>
          <w:rFonts w:ascii="ゴシック" w:eastAsia="ゴシック" w:hint="eastAsia"/>
        </w:rPr>
        <w:t>：</w:t>
      </w:r>
      <w:r>
        <w:rPr>
          <w:rFonts w:ascii="ゴシック" w:eastAsia="ゴシック" w:hint="eastAsia"/>
        </w:rPr>
        <w:t>0</w:t>
      </w:r>
      <w:r w:rsidR="00677C7C">
        <w:rPr>
          <w:rFonts w:ascii="ゴシック" w:eastAsia="ゴシック" w:hint="eastAsia"/>
        </w:rPr>
        <w:t xml:space="preserve">0　</w:t>
      </w:r>
      <w:r w:rsidR="00677C7C" w:rsidRPr="00677C7C">
        <w:rPr>
          <w:rFonts w:ascii="ゴシック" w:eastAsia="ゴシック" w:hint="eastAsia"/>
          <w:color w:val="FF0000"/>
          <w:sz w:val="18"/>
          <w:szCs w:val="18"/>
        </w:rPr>
        <w:t>※クルーズ船</w:t>
      </w:r>
      <w:r w:rsidR="00676FC5">
        <w:rPr>
          <w:rFonts w:ascii="ゴシック" w:eastAsia="ゴシック" w:hint="eastAsia"/>
          <w:color w:val="FF0000"/>
          <w:sz w:val="18"/>
          <w:szCs w:val="18"/>
        </w:rPr>
        <w:t>ダイヤモンド・プリンセス</w:t>
      </w:r>
      <w:r w:rsidR="00677C7C" w:rsidRPr="00677C7C">
        <w:rPr>
          <w:rFonts w:ascii="ゴシック" w:eastAsia="ゴシック" w:hint="eastAsia"/>
          <w:color w:val="FF0000"/>
          <w:sz w:val="18"/>
          <w:szCs w:val="18"/>
        </w:rPr>
        <w:t>寄港日</w:t>
      </w:r>
    </w:p>
    <w:p w14:paraId="246DF8FE" w14:textId="77777777" w:rsidR="007D2385" w:rsidRPr="005D36CA" w:rsidRDefault="007D2385" w:rsidP="000A77F9">
      <w:pPr>
        <w:rPr>
          <w:rFonts w:ascii="ゴシック" w:eastAsia="ゴシック"/>
          <w:color w:val="FF0000"/>
        </w:rPr>
      </w:pPr>
    </w:p>
    <w:p w14:paraId="013769BE" w14:textId="69B5A997" w:rsidR="004B618A" w:rsidRPr="00C85F90" w:rsidRDefault="004B618A" w:rsidP="007E6887">
      <w:pPr>
        <w:pStyle w:val="a9"/>
        <w:numPr>
          <w:ilvl w:val="0"/>
          <w:numId w:val="6"/>
        </w:numPr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>出店内容</w:t>
      </w:r>
    </w:p>
    <w:p w14:paraId="42C42AFC" w14:textId="04C8CD9B" w:rsidR="004B618A" w:rsidRPr="007D0AC6" w:rsidRDefault="004B618A" w:rsidP="007D0AC6">
      <w:pPr>
        <w:pStyle w:val="a9"/>
        <w:numPr>
          <w:ilvl w:val="0"/>
          <w:numId w:val="14"/>
        </w:numPr>
        <w:rPr>
          <w:rFonts w:ascii="ゴシック" w:eastAsia="ゴシック"/>
        </w:rPr>
      </w:pPr>
      <w:r w:rsidRPr="007D0AC6">
        <w:rPr>
          <w:rFonts w:ascii="ゴシック" w:eastAsia="ゴシック" w:hint="eastAsia"/>
        </w:rPr>
        <w:t>出店者情報</w:t>
      </w:r>
    </w:p>
    <w:p w14:paraId="4FBD538D" w14:textId="624193A2" w:rsidR="004B618A" w:rsidRPr="00C85F90" w:rsidRDefault="004B618A" w:rsidP="004B618A">
      <w:pPr>
        <w:pStyle w:val="a9"/>
        <w:ind w:left="360"/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>団体名</w:t>
      </w:r>
      <w:r w:rsidR="00051B61" w:rsidRPr="00C85F90">
        <w:rPr>
          <w:rFonts w:ascii="ゴシック" w:eastAsia="ゴシック" w:hint="eastAsia"/>
        </w:rPr>
        <w:t>（　　　　　　　　　　　　　　　　　　　　　　）</w:t>
      </w:r>
    </w:p>
    <w:p w14:paraId="751309D9" w14:textId="325E0C3B" w:rsidR="004B618A" w:rsidRPr="00C85F90" w:rsidRDefault="004B618A" w:rsidP="004B618A">
      <w:pPr>
        <w:pStyle w:val="a9"/>
        <w:ind w:left="360"/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>代表者氏名</w:t>
      </w:r>
      <w:r w:rsidR="00051B61" w:rsidRPr="00C85F90">
        <w:rPr>
          <w:rFonts w:ascii="ゴシック" w:eastAsia="ゴシック" w:hint="eastAsia"/>
        </w:rPr>
        <w:t>（　　　　　　　　　　　　　　　　　　　　）</w:t>
      </w:r>
    </w:p>
    <w:p w14:paraId="6BE224C4" w14:textId="77777777" w:rsidR="00BE0E12" w:rsidRDefault="00A104AE" w:rsidP="00BE0E12">
      <w:pPr>
        <w:pStyle w:val="a9"/>
        <w:ind w:left="360"/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>領収</w:t>
      </w:r>
      <w:r w:rsidR="004B618A" w:rsidRPr="00C85F90">
        <w:rPr>
          <w:rFonts w:ascii="ゴシック" w:eastAsia="ゴシック" w:hint="eastAsia"/>
        </w:rPr>
        <w:t>書宛名</w:t>
      </w:r>
      <w:r w:rsidR="00051B61" w:rsidRPr="00C85F90">
        <w:rPr>
          <w:rFonts w:ascii="ゴシック" w:eastAsia="ゴシック" w:hint="eastAsia"/>
        </w:rPr>
        <w:t>（　　　　　　　　　　　　　　　　　　　　）</w:t>
      </w:r>
    </w:p>
    <w:p w14:paraId="2F322C76" w14:textId="3103CCCA" w:rsidR="000218A8" w:rsidRPr="00BE0E12" w:rsidRDefault="00AB0CAE" w:rsidP="00BE0E12">
      <w:pPr>
        <w:pStyle w:val="a9"/>
        <w:ind w:left="360" w:firstLineChars="700" w:firstLine="1260"/>
        <w:rPr>
          <w:rFonts w:ascii="ゴシック" w:eastAsia="ゴシック"/>
        </w:rPr>
      </w:pPr>
      <w:r w:rsidRPr="00BE0E12">
        <w:rPr>
          <w:rFonts w:ascii="ゴシック" w:eastAsia="ゴシック" w:hint="eastAsia"/>
          <w:color w:val="FF0000"/>
          <w:sz w:val="18"/>
          <w:szCs w:val="18"/>
        </w:rPr>
        <w:t>※団体名と同じ場合は記入不要</w:t>
      </w:r>
    </w:p>
    <w:p w14:paraId="62A0A78D" w14:textId="3D9E45A6" w:rsidR="004B618A" w:rsidRPr="00C85F90" w:rsidRDefault="004B618A" w:rsidP="004B618A">
      <w:pPr>
        <w:pStyle w:val="a9"/>
        <w:ind w:left="360"/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>所在地</w:t>
      </w:r>
      <w:r w:rsidR="00051B61" w:rsidRPr="00C85F90">
        <w:rPr>
          <w:rFonts w:ascii="ゴシック" w:eastAsia="ゴシック" w:hint="eastAsia"/>
        </w:rPr>
        <w:t>（</w:t>
      </w:r>
      <w:r w:rsidRPr="00C85F90">
        <w:rPr>
          <w:rFonts w:ascii="ゴシック" w:eastAsia="ゴシック" w:hint="eastAsia"/>
        </w:rPr>
        <w:t>〒</w:t>
      </w:r>
      <w:r w:rsidR="00051B61" w:rsidRPr="00C85F90">
        <w:rPr>
          <w:rFonts w:ascii="ゴシック" w:eastAsia="ゴシック" w:hint="eastAsia"/>
        </w:rPr>
        <w:t xml:space="preserve">　　　-　　　　　）</w:t>
      </w:r>
    </w:p>
    <w:p w14:paraId="08A68597" w14:textId="5C8FDFA9" w:rsidR="00051B61" w:rsidRPr="00C85F90" w:rsidRDefault="00051B61" w:rsidP="004B618A">
      <w:pPr>
        <w:pStyle w:val="a9"/>
        <w:ind w:left="360"/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 xml:space="preserve">　　　（　　　　　　　　　　　　　　　　　　　　　　）</w:t>
      </w:r>
    </w:p>
    <w:p w14:paraId="181826DF" w14:textId="7C24B91D" w:rsidR="004B618A" w:rsidRPr="00C85F90" w:rsidRDefault="004B618A" w:rsidP="004B618A">
      <w:pPr>
        <w:pStyle w:val="a9"/>
        <w:ind w:left="360"/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>担当者職氏名</w:t>
      </w:r>
      <w:r w:rsidR="00051B61" w:rsidRPr="00C85F90">
        <w:rPr>
          <w:rFonts w:ascii="ゴシック" w:eastAsia="ゴシック" w:hint="eastAsia"/>
        </w:rPr>
        <w:t>（　　　　　　　　　　　　　　　　　　　）</w:t>
      </w:r>
    </w:p>
    <w:p w14:paraId="58B9B9E0" w14:textId="2D8B6358" w:rsidR="004B618A" w:rsidRPr="00C85F90" w:rsidRDefault="004B618A" w:rsidP="004B618A">
      <w:pPr>
        <w:pStyle w:val="a9"/>
        <w:ind w:left="360"/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>TEL</w:t>
      </w:r>
      <w:r w:rsidR="00051B61" w:rsidRPr="00C85F90">
        <w:rPr>
          <w:rFonts w:ascii="ゴシック" w:eastAsia="ゴシック" w:hint="eastAsia"/>
        </w:rPr>
        <w:t xml:space="preserve">（　　　　　　　　　　　　　　　　　　　　　　　</w:t>
      </w:r>
      <w:r w:rsidR="004D5C8D">
        <w:rPr>
          <w:rFonts w:ascii="ゴシック" w:eastAsia="ゴシック" w:hint="eastAsia"/>
        </w:rPr>
        <w:t xml:space="preserve"> </w:t>
      </w:r>
      <w:r w:rsidR="00051B61" w:rsidRPr="00C85F90">
        <w:rPr>
          <w:rFonts w:ascii="ゴシック" w:eastAsia="ゴシック" w:hint="eastAsia"/>
        </w:rPr>
        <w:t>）</w:t>
      </w:r>
    </w:p>
    <w:p w14:paraId="4FD71D9B" w14:textId="576EE2AF" w:rsidR="002273BC" w:rsidRPr="00C85F90" w:rsidRDefault="00AE7359" w:rsidP="004B618A">
      <w:pPr>
        <w:pStyle w:val="a9"/>
        <w:ind w:left="360"/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 xml:space="preserve">FAX（                                              </w:t>
      </w:r>
      <w:r w:rsidR="004D5C8D">
        <w:rPr>
          <w:rFonts w:ascii="ゴシック" w:eastAsia="ゴシック" w:hint="eastAsia"/>
        </w:rPr>
        <w:t xml:space="preserve"> </w:t>
      </w:r>
      <w:r w:rsidRPr="00C85F90">
        <w:rPr>
          <w:rFonts w:ascii="ゴシック" w:eastAsia="ゴシック" w:hint="eastAsia"/>
        </w:rPr>
        <w:t>)</w:t>
      </w:r>
    </w:p>
    <w:p w14:paraId="4437B0A6" w14:textId="1DAEEFF2" w:rsidR="004B618A" w:rsidRPr="00C85F90" w:rsidRDefault="001961B8" w:rsidP="004B618A">
      <w:pPr>
        <w:pStyle w:val="a9"/>
        <w:ind w:left="360"/>
        <w:rPr>
          <w:rFonts w:ascii="ゴシック" w:eastAsia="ゴシック"/>
        </w:rPr>
      </w:pPr>
      <w:r w:rsidRPr="00C85F90">
        <w:rPr>
          <w:rFonts w:ascii="ゴシック" w:eastAsia="ゴシック" w:hint="eastAsia"/>
        </w:rPr>
        <w:t>E-mail</w:t>
      </w:r>
      <w:r w:rsidR="00051B61" w:rsidRPr="00C85F90">
        <w:rPr>
          <w:rFonts w:ascii="ゴシック" w:eastAsia="ゴシック" w:hint="eastAsia"/>
        </w:rPr>
        <w:t>（　　　　　　　　　　　　　　　　　　　　　　）</w:t>
      </w:r>
    </w:p>
    <w:p w14:paraId="06CA1AD8" w14:textId="77FC07C3" w:rsidR="00003E20" w:rsidRPr="00C85F90" w:rsidRDefault="00003E20" w:rsidP="001961B8">
      <w:pPr>
        <w:rPr>
          <w:rFonts w:ascii="ゴシック" w:eastAsia="ゴシック"/>
        </w:rPr>
      </w:pPr>
    </w:p>
    <w:p w14:paraId="4F6A677F" w14:textId="3404C0D1" w:rsidR="004B618A" w:rsidRDefault="001961B8" w:rsidP="007D0AC6">
      <w:pPr>
        <w:pStyle w:val="a9"/>
        <w:numPr>
          <w:ilvl w:val="0"/>
          <w:numId w:val="14"/>
        </w:numPr>
        <w:rPr>
          <w:rFonts w:ascii="ゴシック" w:eastAsia="ゴシック"/>
        </w:rPr>
      </w:pPr>
      <w:r w:rsidRPr="007D0AC6">
        <w:rPr>
          <w:rFonts w:ascii="ゴシック" w:eastAsia="ゴシック" w:hint="eastAsia"/>
        </w:rPr>
        <w:t>販売</w:t>
      </w:r>
      <w:r w:rsidR="00677C7C" w:rsidRPr="007D0AC6">
        <w:rPr>
          <w:rFonts w:ascii="ゴシック" w:eastAsia="ゴシック" w:hint="eastAsia"/>
        </w:rPr>
        <w:t>メニュー名</w:t>
      </w:r>
    </w:p>
    <w:p w14:paraId="79ADB520" w14:textId="77777777" w:rsidR="00C12F53" w:rsidRPr="00C85F90" w:rsidRDefault="00C12F53" w:rsidP="00C12F53">
      <w:pPr>
        <w:pStyle w:val="a9"/>
        <w:ind w:left="440"/>
        <w:rPr>
          <w:rFonts w:ascii="ゴシック" w:eastAsia="ゴシック"/>
        </w:rPr>
      </w:pPr>
      <w:r>
        <w:rPr>
          <w:rFonts w:ascii="ゴシック" w:eastAsia="ゴシック" w:hint="eastAsia"/>
        </w:rPr>
        <w:t>メニュー名</w:t>
      </w:r>
      <w:r w:rsidRPr="00C85F90">
        <w:rPr>
          <w:rFonts w:ascii="ゴシック" w:eastAsia="ゴシック" w:hint="eastAsia"/>
        </w:rPr>
        <w:t>（　　　　　　　　　　　　　　　　　　　　　　）</w:t>
      </w:r>
    </w:p>
    <w:p w14:paraId="180A8137" w14:textId="77777777" w:rsidR="00C12F53" w:rsidRPr="00C85F90" w:rsidRDefault="00C12F53" w:rsidP="00C12F53">
      <w:pPr>
        <w:pStyle w:val="a9"/>
        <w:ind w:left="440"/>
        <w:rPr>
          <w:rFonts w:ascii="ゴシック" w:eastAsia="ゴシック"/>
        </w:rPr>
      </w:pPr>
      <w:r>
        <w:rPr>
          <w:rFonts w:ascii="ゴシック" w:eastAsia="ゴシック" w:hint="eastAsia"/>
        </w:rPr>
        <w:t>メニュー名</w:t>
      </w:r>
      <w:r w:rsidRPr="00C85F90">
        <w:rPr>
          <w:rFonts w:ascii="ゴシック" w:eastAsia="ゴシック" w:hint="eastAsia"/>
        </w:rPr>
        <w:t>（　　　　　　　　　　　　　　　　　　　　　　）</w:t>
      </w:r>
    </w:p>
    <w:p w14:paraId="660BE6BB" w14:textId="77777777" w:rsidR="00C12F53" w:rsidRPr="00C85F90" w:rsidRDefault="00C12F53" w:rsidP="00C12F53">
      <w:pPr>
        <w:pStyle w:val="a9"/>
        <w:ind w:left="440"/>
        <w:rPr>
          <w:rFonts w:ascii="ゴシック" w:eastAsia="ゴシック"/>
        </w:rPr>
      </w:pPr>
      <w:r>
        <w:rPr>
          <w:rFonts w:ascii="ゴシック" w:eastAsia="ゴシック" w:hint="eastAsia"/>
        </w:rPr>
        <w:t>メニュー名</w:t>
      </w:r>
      <w:r w:rsidRPr="00C85F90">
        <w:rPr>
          <w:rFonts w:ascii="ゴシック" w:eastAsia="ゴシック" w:hint="eastAsia"/>
        </w:rPr>
        <w:t>（　　　　　　　　　　　　　　　　　　　　　　）</w:t>
      </w:r>
    </w:p>
    <w:p w14:paraId="719F8645" w14:textId="77777777" w:rsidR="00C12F53" w:rsidRPr="00C85F90" w:rsidRDefault="00C12F53" w:rsidP="00C12F53">
      <w:pPr>
        <w:pStyle w:val="a9"/>
        <w:ind w:left="440"/>
        <w:rPr>
          <w:rFonts w:ascii="ゴシック" w:eastAsia="ゴシック"/>
        </w:rPr>
      </w:pPr>
      <w:r>
        <w:rPr>
          <w:rFonts w:ascii="ゴシック" w:eastAsia="ゴシック" w:hint="eastAsia"/>
        </w:rPr>
        <w:t>メニュー名</w:t>
      </w:r>
      <w:r w:rsidRPr="00C85F90">
        <w:rPr>
          <w:rFonts w:ascii="ゴシック" w:eastAsia="ゴシック" w:hint="eastAsia"/>
        </w:rPr>
        <w:t>（　　　　　　　　　　　　　　　　　　　　　　）</w:t>
      </w:r>
    </w:p>
    <w:p w14:paraId="0FEF0C51" w14:textId="77777777" w:rsidR="00C12F53" w:rsidRDefault="00C12F53" w:rsidP="00C12F53">
      <w:pPr>
        <w:pStyle w:val="a9"/>
        <w:ind w:left="440"/>
        <w:rPr>
          <w:rFonts w:ascii="ゴシック" w:eastAsia="ゴシック"/>
        </w:rPr>
      </w:pPr>
      <w:r>
        <w:rPr>
          <w:rFonts w:ascii="ゴシック" w:eastAsia="ゴシック" w:hint="eastAsia"/>
        </w:rPr>
        <w:t>メニュー名</w:t>
      </w:r>
      <w:r w:rsidRPr="00C85F90">
        <w:rPr>
          <w:rFonts w:ascii="ゴシック" w:eastAsia="ゴシック" w:hint="eastAsia"/>
        </w:rPr>
        <w:t>（　　　　　　　　　　　　　　　　　　　　　　）</w:t>
      </w:r>
    </w:p>
    <w:p w14:paraId="60B82DA8" w14:textId="77777777" w:rsidR="00C12F53" w:rsidRDefault="00C12F53" w:rsidP="00C12F53">
      <w:pPr>
        <w:pStyle w:val="a9"/>
        <w:ind w:left="440" w:firstLineChars="100" w:firstLine="180"/>
        <w:rPr>
          <w:rFonts w:ascii="ゴシック" w:eastAsia="ゴシック"/>
        </w:rPr>
      </w:pPr>
      <w:r w:rsidRPr="00C85F90">
        <w:rPr>
          <w:rFonts w:ascii="ゴシック" w:eastAsia="ゴシック" w:hint="eastAsia"/>
          <w:sz w:val="18"/>
          <w:szCs w:val="18"/>
        </w:rPr>
        <w:t>※５品程度ご記入ください。</w:t>
      </w:r>
    </w:p>
    <w:p w14:paraId="7DB40CB1" w14:textId="29DDA065" w:rsidR="00D820AD" w:rsidRPr="0096444C" w:rsidRDefault="00C12F53" w:rsidP="0096444C">
      <w:pPr>
        <w:pStyle w:val="a9"/>
        <w:ind w:left="440" w:firstLineChars="100" w:firstLine="180"/>
        <w:rPr>
          <w:rFonts w:ascii="ゴシック" w:eastAsia="ゴシック"/>
          <w:color w:val="FF0000"/>
          <w:sz w:val="18"/>
          <w:szCs w:val="18"/>
        </w:rPr>
      </w:pPr>
      <w:r w:rsidRPr="007B2E3D">
        <w:rPr>
          <w:rFonts w:ascii="ゴシック" w:eastAsia="ゴシック" w:hint="eastAsia"/>
          <w:color w:val="FF0000"/>
          <w:sz w:val="18"/>
          <w:szCs w:val="18"/>
        </w:rPr>
        <w:t>※アレルギー表示は必須です。</w:t>
      </w:r>
    </w:p>
    <w:p w14:paraId="1A211AE7" w14:textId="1C4C026B" w:rsidR="00C12F53" w:rsidRDefault="00C12F53" w:rsidP="00C12F53">
      <w:pPr>
        <w:pStyle w:val="a9"/>
        <w:numPr>
          <w:ilvl w:val="0"/>
          <w:numId w:val="14"/>
        </w:numPr>
        <w:rPr>
          <w:rFonts w:ascii="ゴシック" w:eastAsia="ゴシック"/>
          <w:szCs w:val="21"/>
        </w:rPr>
      </w:pPr>
      <w:r>
        <w:rPr>
          <w:rFonts w:ascii="ゴシック" w:eastAsia="ゴシック" w:hint="eastAsia"/>
          <w:szCs w:val="21"/>
        </w:rPr>
        <w:lastRenderedPageBreak/>
        <w:t>販売車</w:t>
      </w:r>
      <w:r w:rsidR="000235B5">
        <w:rPr>
          <w:rFonts w:ascii="ゴシック" w:eastAsia="ゴシック" w:hint="eastAsia"/>
          <w:szCs w:val="21"/>
        </w:rPr>
        <w:t>およびテント</w:t>
      </w:r>
      <w:r>
        <w:rPr>
          <w:rFonts w:ascii="ゴシック" w:eastAsia="ゴシック" w:hint="eastAsia"/>
          <w:szCs w:val="21"/>
        </w:rPr>
        <w:t>情報</w:t>
      </w:r>
    </w:p>
    <w:p w14:paraId="4410B3D8" w14:textId="0BEA8263" w:rsidR="00D820AD" w:rsidRPr="00A41CCE" w:rsidRDefault="00C12F53" w:rsidP="00A41CCE">
      <w:pPr>
        <w:pStyle w:val="a9"/>
        <w:numPr>
          <w:ilvl w:val="0"/>
          <w:numId w:val="18"/>
        </w:numPr>
        <w:rPr>
          <w:rFonts w:ascii="ゴシック" w:eastAsia="ゴシック"/>
          <w:szCs w:val="21"/>
        </w:rPr>
      </w:pPr>
      <w:r w:rsidRPr="00A41CCE">
        <w:rPr>
          <w:rFonts w:ascii="ゴシック" w:eastAsia="ゴシック" w:hint="eastAsia"/>
          <w:szCs w:val="21"/>
        </w:rPr>
        <w:t>サイズ</w:t>
      </w:r>
      <w:r w:rsidR="00D820AD" w:rsidRPr="00A41CCE">
        <w:rPr>
          <w:rFonts w:ascii="ゴシック" w:eastAsia="ゴシック" w:hint="eastAsia"/>
          <w:szCs w:val="21"/>
        </w:rPr>
        <w:t xml:space="preserve">　</w:t>
      </w:r>
      <w:r w:rsidRPr="00A41CCE">
        <w:rPr>
          <w:rFonts w:ascii="ゴシック" w:eastAsia="ゴシック" w:hint="eastAsia"/>
          <w:szCs w:val="21"/>
        </w:rPr>
        <w:t>幅（　　　　）ⅿ　×　長さ（　　　　）ⅿ　×　高さ（　　　　）</w:t>
      </w:r>
      <w:r w:rsidR="00D820AD" w:rsidRPr="00A41CCE">
        <w:rPr>
          <w:rFonts w:ascii="ゴシック" w:eastAsia="ゴシック" w:hint="eastAsia"/>
          <w:szCs w:val="21"/>
        </w:rPr>
        <w:t>ⅿ</w:t>
      </w:r>
    </w:p>
    <w:p w14:paraId="14E6EEF7" w14:textId="7A6A416F" w:rsidR="00D820AD" w:rsidRPr="00D820AD" w:rsidRDefault="00D820AD" w:rsidP="00D820AD">
      <w:pPr>
        <w:ind w:firstLineChars="400" w:firstLine="720"/>
        <w:rPr>
          <w:rFonts w:ascii="ゴシック" w:eastAsia="ゴシック"/>
          <w:szCs w:val="21"/>
        </w:rPr>
      </w:pPr>
      <w:r w:rsidRPr="00D820AD">
        <w:rPr>
          <w:rFonts w:ascii="ゴシック" w:eastAsia="ゴシック" w:hint="eastAsia"/>
          <w:sz w:val="18"/>
          <w:szCs w:val="18"/>
        </w:rPr>
        <w:t>※販売時の状態でのサイズ</w:t>
      </w:r>
    </w:p>
    <w:p w14:paraId="389220FC" w14:textId="67BA459E" w:rsidR="00D820AD" w:rsidRPr="00A41CCE" w:rsidRDefault="00D820AD" w:rsidP="00A41CCE">
      <w:pPr>
        <w:pStyle w:val="a9"/>
        <w:numPr>
          <w:ilvl w:val="0"/>
          <w:numId w:val="18"/>
        </w:numPr>
        <w:rPr>
          <w:rFonts w:ascii="ゴシック" w:eastAsia="ゴシック"/>
          <w:szCs w:val="21"/>
        </w:rPr>
      </w:pPr>
      <w:r w:rsidRPr="00A41CCE">
        <w:rPr>
          <w:rFonts w:ascii="ゴシック" w:eastAsia="ゴシック" w:hint="eastAsia"/>
          <w:szCs w:val="21"/>
        </w:rPr>
        <w:t>ナンバー（　　　　　　　　　　　　）</w:t>
      </w:r>
    </w:p>
    <w:p w14:paraId="6860DAF7" w14:textId="77777777" w:rsidR="00D820AD" w:rsidRPr="00D820AD" w:rsidRDefault="00D820AD" w:rsidP="00D820AD">
      <w:pPr>
        <w:rPr>
          <w:rFonts w:ascii="ゴシック" w:eastAsia="ゴシック"/>
          <w:szCs w:val="21"/>
        </w:rPr>
      </w:pPr>
    </w:p>
    <w:p w14:paraId="74FE4A84" w14:textId="09C441DB" w:rsidR="00792D31" w:rsidRDefault="00792D31" w:rsidP="001F1DEB">
      <w:pPr>
        <w:pStyle w:val="a9"/>
        <w:numPr>
          <w:ilvl w:val="0"/>
          <w:numId w:val="6"/>
        </w:numPr>
        <w:rPr>
          <w:rFonts w:ascii="ゴシック" w:eastAsia="ゴシック"/>
          <w:szCs w:val="21"/>
        </w:rPr>
      </w:pPr>
      <w:r w:rsidRPr="00C85F90">
        <w:rPr>
          <w:rFonts w:ascii="ゴシック" w:eastAsia="ゴシック" w:hint="eastAsia"/>
          <w:szCs w:val="21"/>
        </w:rPr>
        <w:t>持ち込み備品</w:t>
      </w:r>
    </w:p>
    <w:p w14:paraId="5162DF67" w14:textId="0F9C218D" w:rsidR="007D0AC6" w:rsidRDefault="007D0AC6" w:rsidP="000235B5">
      <w:pPr>
        <w:pStyle w:val="a9"/>
        <w:numPr>
          <w:ilvl w:val="0"/>
          <w:numId w:val="19"/>
        </w:numPr>
        <w:rPr>
          <w:rFonts w:ascii="ゴシック" w:eastAsia="ゴシック"/>
          <w:szCs w:val="21"/>
        </w:rPr>
      </w:pPr>
      <w:r w:rsidRPr="007D0AC6">
        <w:rPr>
          <w:rFonts w:ascii="ゴシック" w:eastAsia="ゴシック" w:hint="eastAsia"/>
          <w:szCs w:val="21"/>
        </w:rPr>
        <w:t>発電機の使用　　　□有　・　□無</w:t>
      </w:r>
    </w:p>
    <w:p w14:paraId="2B7C9575" w14:textId="77777777" w:rsidR="00BE2677" w:rsidRDefault="00BE2677" w:rsidP="00BE2677">
      <w:pPr>
        <w:pStyle w:val="a9"/>
        <w:ind w:left="440"/>
        <w:rPr>
          <w:rFonts w:ascii="ゴシック" w:eastAsia="ゴシック"/>
          <w:szCs w:val="21"/>
        </w:rPr>
      </w:pPr>
    </w:p>
    <w:p w14:paraId="0571D905" w14:textId="2717F237" w:rsidR="000235B5" w:rsidRDefault="000235B5" w:rsidP="000235B5">
      <w:pPr>
        <w:pStyle w:val="a9"/>
        <w:numPr>
          <w:ilvl w:val="0"/>
          <w:numId w:val="19"/>
        </w:numPr>
        <w:rPr>
          <w:rFonts w:ascii="ゴシック" w:eastAsia="ゴシック"/>
          <w:szCs w:val="21"/>
        </w:rPr>
      </w:pPr>
      <w:r>
        <w:rPr>
          <w:rFonts w:ascii="ゴシック" w:eastAsia="ゴシック" w:hint="eastAsia"/>
          <w:szCs w:val="21"/>
        </w:rPr>
        <w:t xml:space="preserve">火器の使用　　　　</w:t>
      </w:r>
      <w:r w:rsidRPr="007D0AC6">
        <w:rPr>
          <w:rFonts w:ascii="ゴシック" w:eastAsia="ゴシック" w:hint="eastAsia"/>
          <w:szCs w:val="21"/>
        </w:rPr>
        <w:t>□有　・　□無</w:t>
      </w:r>
    </w:p>
    <w:p w14:paraId="260DB8C8" w14:textId="6172F7CD" w:rsidR="000235B5" w:rsidRDefault="00BE2677" w:rsidP="00BE2677">
      <w:pPr>
        <w:pStyle w:val="a9"/>
        <w:ind w:left="440" w:firstLineChars="200" w:firstLine="420"/>
        <w:rPr>
          <w:rFonts w:ascii="ゴシック" w:eastAsia="ゴシック"/>
          <w:szCs w:val="21"/>
        </w:rPr>
      </w:pPr>
      <w:r>
        <w:rPr>
          <w:rFonts w:ascii="ゴシック" w:eastAsia="ゴシック" w:hint="eastAsia"/>
          <w:szCs w:val="21"/>
        </w:rPr>
        <w:t>火器の種類（　　　　　　　　　　　　　　　　　　　　　　）</w:t>
      </w:r>
    </w:p>
    <w:p w14:paraId="3C1F4010" w14:textId="19108D47" w:rsidR="00BE2677" w:rsidRPr="00BE2677" w:rsidRDefault="00BE2677" w:rsidP="000235B5">
      <w:pPr>
        <w:pStyle w:val="a9"/>
        <w:ind w:left="440"/>
        <w:rPr>
          <w:rFonts w:ascii="ゴシック" w:eastAsia="ゴシック"/>
          <w:szCs w:val="21"/>
        </w:rPr>
      </w:pPr>
      <w:r>
        <w:rPr>
          <w:rFonts w:ascii="ゴシック" w:eastAsia="ゴシック" w:hint="eastAsia"/>
          <w:szCs w:val="21"/>
        </w:rPr>
        <w:t xml:space="preserve">　　　　　　　　</w:t>
      </w:r>
      <w:r w:rsidRPr="00BE2677">
        <w:rPr>
          <w:rFonts w:ascii="ゴシック" w:eastAsia="ゴシック" w:hint="eastAsia"/>
          <w:sz w:val="18"/>
          <w:szCs w:val="18"/>
        </w:rPr>
        <w:t>※ガスボンベの場合、容量・本数も</w:t>
      </w:r>
      <w:r>
        <w:rPr>
          <w:rFonts w:ascii="ゴシック" w:eastAsia="ゴシック" w:hint="eastAsia"/>
          <w:sz w:val="18"/>
          <w:szCs w:val="18"/>
        </w:rPr>
        <w:t>ご記入ください。</w:t>
      </w:r>
    </w:p>
    <w:p w14:paraId="21E69D51" w14:textId="77777777" w:rsidR="00BE2677" w:rsidRPr="00BE2677" w:rsidRDefault="00BE2677" w:rsidP="000235B5">
      <w:pPr>
        <w:pStyle w:val="a9"/>
        <w:ind w:left="440"/>
        <w:rPr>
          <w:rFonts w:ascii="ゴシック" w:eastAsia="ゴシック"/>
          <w:szCs w:val="21"/>
        </w:rPr>
      </w:pPr>
    </w:p>
    <w:p w14:paraId="57689E19" w14:textId="5C4C332B" w:rsidR="000235B5" w:rsidRDefault="000235B5" w:rsidP="000235B5">
      <w:pPr>
        <w:pStyle w:val="a9"/>
        <w:numPr>
          <w:ilvl w:val="0"/>
          <w:numId w:val="19"/>
        </w:numPr>
        <w:rPr>
          <w:rFonts w:ascii="ゴシック" w:eastAsia="ゴシック"/>
          <w:szCs w:val="21"/>
        </w:rPr>
      </w:pPr>
      <w:r>
        <w:rPr>
          <w:rFonts w:ascii="ゴシック" w:eastAsia="ゴシック" w:hint="eastAsia"/>
          <w:szCs w:val="21"/>
        </w:rPr>
        <w:t>その他の備品</w:t>
      </w:r>
    </w:p>
    <w:p w14:paraId="79DD398E" w14:textId="6FA8A1E6" w:rsidR="000235B5" w:rsidRPr="00BE2677" w:rsidRDefault="000235B5" w:rsidP="00BE2677">
      <w:pPr>
        <w:ind w:firstLineChars="200" w:firstLine="420"/>
        <w:rPr>
          <w:rFonts w:ascii="ゴシック" w:eastAsia="ゴシック"/>
          <w:szCs w:val="21"/>
        </w:rPr>
      </w:pPr>
      <w:r w:rsidRPr="00BE2677">
        <w:rPr>
          <w:rFonts w:ascii="ゴシック" w:eastAsia="ゴシック" w:hint="eastAsia"/>
          <w:szCs w:val="21"/>
        </w:rPr>
        <w:t xml:space="preserve">（　　　　　　　　　　　　　　　　　　　　</w:t>
      </w:r>
      <w:r w:rsidR="00BE2677">
        <w:rPr>
          <w:rFonts w:ascii="ゴシック" w:eastAsia="ゴシック" w:hint="eastAsia"/>
          <w:szCs w:val="21"/>
        </w:rPr>
        <w:t xml:space="preserve">　　</w:t>
      </w:r>
      <w:r w:rsidRPr="00BE2677">
        <w:rPr>
          <w:rFonts w:ascii="ゴシック" w:eastAsia="ゴシック" w:hint="eastAsia"/>
          <w:szCs w:val="21"/>
        </w:rPr>
        <w:t xml:space="preserve">　　　　　　　）</w:t>
      </w:r>
    </w:p>
    <w:p w14:paraId="36F5EE41" w14:textId="77777777" w:rsidR="000235B5" w:rsidRPr="007D0AC6" w:rsidRDefault="000235B5" w:rsidP="000235B5">
      <w:pPr>
        <w:pStyle w:val="a9"/>
        <w:ind w:left="360" w:firstLineChars="100" w:firstLine="180"/>
        <w:rPr>
          <w:rFonts w:ascii="ゴシック" w:eastAsia="ゴシック"/>
          <w:sz w:val="18"/>
          <w:szCs w:val="18"/>
        </w:rPr>
      </w:pPr>
      <w:r w:rsidRPr="007D0AC6">
        <w:rPr>
          <w:rFonts w:ascii="ゴシック" w:eastAsia="ゴシック" w:hint="eastAsia"/>
          <w:sz w:val="18"/>
          <w:szCs w:val="18"/>
        </w:rPr>
        <w:t>※冷蔵庫、上り旗、立て看板等</w:t>
      </w:r>
    </w:p>
    <w:p w14:paraId="13C1FC39" w14:textId="62BF07D1" w:rsidR="000235B5" w:rsidRPr="007D0AC6" w:rsidRDefault="000235B5" w:rsidP="000235B5">
      <w:pPr>
        <w:pStyle w:val="a9"/>
        <w:ind w:left="360" w:firstLineChars="100" w:firstLine="180"/>
        <w:rPr>
          <w:rFonts w:ascii="ゴシック" w:eastAsia="ゴシック"/>
          <w:color w:val="FF0000"/>
          <w:szCs w:val="21"/>
        </w:rPr>
      </w:pPr>
      <w:r w:rsidRPr="007D0AC6">
        <w:rPr>
          <w:rFonts w:ascii="ゴシック" w:eastAsia="ゴシック" w:hint="eastAsia"/>
          <w:color w:val="FF0000"/>
          <w:sz w:val="18"/>
          <w:szCs w:val="18"/>
        </w:rPr>
        <w:t>※ゴミ箱は必須です。</w:t>
      </w:r>
      <w:r w:rsidR="00BE2677">
        <w:rPr>
          <w:rFonts w:ascii="ゴシック" w:eastAsia="ゴシック" w:hint="eastAsia"/>
          <w:color w:val="FF0000"/>
          <w:sz w:val="18"/>
          <w:szCs w:val="18"/>
        </w:rPr>
        <w:t xml:space="preserve">　※発電機・火器を使用される場合、消火器は必須です。</w:t>
      </w:r>
    </w:p>
    <w:p w14:paraId="3BD873BF" w14:textId="77777777" w:rsidR="000235B5" w:rsidRPr="007D0AC6" w:rsidRDefault="000235B5" w:rsidP="00051B61">
      <w:pPr>
        <w:ind w:firstLineChars="100" w:firstLine="210"/>
        <w:rPr>
          <w:rFonts w:ascii="ゴシック" w:eastAsia="ゴシック"/>
          <w:szCs w:val="21"/>
        </w:rPr>
      </w:pPr>
    </w:p>
    <w:p w14:paraId="4F6FBFFD" w14:textId="02F46E4E" w:rsidR="0096091B" w:rsidRPr="00C85F90" w:rsidRDefault="0096091B" w:rsidP="0096091B">
      <w:pPr>
        <w:pStyle w:val="a9"/>
        <w:numPr>
          <w:ilvl w:val="0"/>
          <w:numId w:val="6"/>
        </w:numPr>
        <w:rPr>
          <w:rFonts w:ascii="ゴシック" w:eastAsia="ゴシック"/>
          <w:szCs w:val="21"/>
        </w:rPr>
      </w:pPr>
      <w:r w:rsidRPr="00C85F90">
        <w:rPr>
          <w:rFonts w:ascii="ゴシック" w:eastAsia="ゴシック" w:hint="eastAsia"/>
          <w:szCs w:val="21"/>
        </w:rPr>
        <w:t>販売スタッフについて</w:t>
      </w:r>
    </w:p>
    <w:tbl>
      <w:tblPr>
        <w:tblStyle w:val="aa"/>
        <w:tblW w:w="8647" w:type="dxa"/>
        <w:tblInd w:w="137" w:type="dxa"/>
        <w:tblLook w:val="04A0" w:firstRow="1" w:lastRow="0" w:firstColumn="1" w:lastColumn="0" w:noHBand="0" w:noVBand="1"/>
      </w:tblPr>
      <w:tblGrid>
        <w:gridCol w:w="2932"/>
        <w:gridCol w:w="2714"/>
        <w:gridCol w:w="3001"/>
      </w:tblGrid>
      <w:tr w:rsidR="004F3CC6" w:rsidRPr="00C85F90" w14:paraId="17023250" w14:textId="77777777" w:rsidTr="00FF4B33">
        <w:trPr>
          <w:trHeight w:val="397"/>
        </w:trPr>
        <w:tc>
          <w:tcPr>
            <w:tcW w:w="2932" w:type="dxa"/>
          </w:tcPr>
          <w:p w14:paraId="37D4998F" w14:textId="77777777" w:rsidR="004F3CC6" w:rsidRPr="00C85F90" w:rsidRDefault="004F3CC6" w:rsidP="00FF4B33">
            <w:pPr>
              <w:pStyle w:val="a9"/>
              <w:ind w:left="0"/>
              <w:jc w:val="center"/>
              <w:rPr>
                <w:rFonts w:ascii="ゴシック" w:eastAsia="ゴシック"/>
                <w:b/>
                <w:bCs/>
                <w:color w:val="000000" w:themeColor="text1"/>
                <w:szCs w:val="21"/>
              </w:rPr>
            </w:pPr>
            <w:r w:rsidRPr="00C85F90">
              <w:rPr>
                <w:rFonts w:ascii="ゴシック" w:eastAsia="ゴシック" w:hint="eastAsia"/>
                <w:b/>
                <w:bCs/>
                <w:color w:val="000000" w:themeColor="text1"/>
                <w:szCs w:val="21"/>
              </w:rPr>
              <w:t>事業者名</w:t>
            </w:r>
          </w:p>
        </w:tc>
        <w:tc>
          <w:tcPr>
            <w:tcW w:w="2714" w:type="dxa"/>
          </w:tcPr>
          <w:p w14:paraId="7213D2AC" w14:textId="77777777" w:rsidR="004F3CC6" w:rsidRPr="00C85F90" w:rsidRDefault="004F3CC6" w:rsidP="00FF4B33">
            <w:pPr>
              <w:pStyle w:val="a9"/>
              <w:ind w:left="0"/>
              <w:jc w:val="center"/>
              <w:rPr>
                <w:rFonts w:ascii="ゴシック" w:eastAsia="ゴシック"/>
                <w:b/>
                <w:bCs/>
                <w:color w:val="000000" w:themeColor="text1"/>
                <w:szCs w:val="21"/>
              </w:rPr>
            </w:pPr>
            <w:r w:rsidRPr="00C85F90">
              <w:rPr>
                <w:rFonts w:ascii="ゴシック" w:eastAsia="ゴシック" w:hint="eastAsia"/>
                <w:b/>
                <w:bCs/>
                <w:color w:val="000000" w:themeColor="text1"/>
                <w:szCs w:val="21"/>
              </w:rPr>
              <w:t>氏名(フリガナ)</w:t>
            </w:r>
          </w:p>
        </w:tc>
        <w:tc>
          <w:tcPr>
            <w:tcW w:w="3001" w:type="dxa"/>
          </w:tcPr>
          <w:p w14:paraId="7D85F483" w14:textId="77777777" w:rsidR="004F3CC6" w:rsidRPr="00C85F90" w:rsidRDefault="004F3CC6" w:rsidP="00FF4B33">
            <w:pPr>
              <w:pStyle w:val="a9"/>
              <w:ind w:left="0"/>
              <w:jc w:val="center"/>
              <w:rPr>
                <w:rFonts w:ascii="ゴシック" w:eastAsia="ゴシック"/>
                <w:b/>
                <w:bCs/>
                <w:color w:val="000000" w:themeColor="text1"/>
                <w:szCs w:val="21"/>
              </w:rPr>
            </w:pPr>
            <w:r w:rsidRPr="00C85F90">
              <w:rPr>
                <w:rFonts w:ascii="ゴシック" w:eastAsia="ゴシック" w:hint="eastAsia"/>
                <w:b/>
                <w:bCs/>
                <w:color w:val="000000" w:themeColor="text1"/>
                <w:szCs w:val="21"/>
              </w:rPr>
              <w:t>連絡先</w:t>
            </w:r>
          </w:p>
        </w:tc>
      </w:tr>
      <w:tr w:rsidR="004F3CC6" w:rsidRPr="00C85F90" w14:paraId="42158AB1" w14:textId="77777777" w:rsidTr="00FF4B33">
        <w:trPr>
          <w:trHeight w:val="560"/>
        </w:trPr>
        <w:tc>
          <w:tcPr>
            <w:tcW w:w="2932" w:type="dxa"/>
          </w:tcPr>
          <w:p w14:paraId="4A50F01E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  <w:tc>
          <w:tcPr>
            <w:tcW w:w="2714" w:type="dxa"/>
          </w:tcPr>
          <w:p w14:paraId="1E188C90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  <w:tc>
          <w:tcPr>
            <w:tcW w:w="3001" w:type="dxa"/>
          </w:tcPr>
          <w:p w14:paraId="2ED525BD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</w:tr>
      <w:tr w:rsidR="004F3CC6" w:rsidRPr="00C85F90" w14:paraId="36A53A95" w14:textId="77777777" w:rsidTr="00FF4B33">
        <w:trPr>
          <w:trHeight w:val="560"/>
        </w:trPr>
        <w:tc>
          <w:tcPr>
            <w:tcW w:w="2932" w:type="dxa"/>
          </w:tcPr>
          <w:p w14:paraId="4F7689A2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  <w:tc>
          <w:tcPr>
            <w:tcW w:w="2714" w:type="dxa"/>
          </w:tcPr>
          <w:p w14:paraId="118AE3D2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  <w:tc>
          <w:tcPr>
            <w:tcW w:w="3001" w:type="dxa"/>
          </w:tcPr>
          <w:p w14:paraId="1852AC35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</w:tr>
      <w:tr w:rsidR="004F3CC6" w:rsidRPr="00C85F90" w14:paraId="18F7426A" w14:textId="77777777" w:rsidTr="00FF4B33">
        <w:trPr>
          <w:trHeight w:val="560"/>
        </w:trPr>
        <w:tc>
          <w:tcPr>
            <w:tcW w:w="2932" w:type="dxa"/>
          </w:tcPr>
          <w:p w14:paraId="7BC52AFC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  <w:tc>
          <w:tcPr>
            <w:tcW w:w="2714" w:type="dxa"/>
          </w:tcPr>
          <w:p w14:paraId="560F02FA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  <w:tc>
          <w:tcPr>
            <w:tcW w:w="3001" w:type="dxa"/>
          </w:tcPr>
          <w:p w14:paraId="18F20D5C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</w:tr>
      <w:tr w:rsidR="004F3CC6" w:rsidRPr="00C85F90" w14:paraId="0B835819" w14:textId="77777777" w:rsidTr="00FF4B33">
        <w:trPr>
          <w:trHeight w:val="560"/>
        </w:trPr>
        <w:tc>
          <w:tcPr>
            <w:tcW w:w="2932" w:type="dxa"/>
          </w:tcPr>
          <w:p w14:paraId="60BB94A1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  <w:tc>
          <w:tcPr>
            <w:tcW w:w="2714" w:type="dxa"/>
          </w:tcPr>
          <w:p w14:paraId="1741C034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  <w:tc>
          <w:tcPr>
            <w:tcW w:w="3001" w:type="dxa"/>
          </w:tcPr>
          <w:p w14:paraId="50774AF4" w14:textId="77777777" w:rsidR="004F3CC6" w:rsidRPr="00C85F90" w:rsidRDefault="004F3CC6" w:rsidP="00FF4B33">
            <w:pPr>
              <w:pStyle w:val="a9"/>
              <w:spacing w:line="360" w:lineRule="auto"/>
              <w:ind w:left="0"/>
              <w:rPr>
                <w:rFonts w:ascii="ゴシック" w:eastAsia="ゴシック"/>
                <w:color w:val="000000" w:themeColor="text1"/>
                <w:szCs w:val="21"/>
              </w:rPr>
            </w:pPr>
          </w:p>
        </w:tc>
      </w:tr>
    </w:tbl>
    <w:p w14:paraId="3572FBB6" w14:textId="2E3956CF" w:rsidR="00FC0B74" w:rsidRPr="00362BB7" w:rsidRDefault="00FC0B74" w:rsidP="007F420A">
      <w:pPr>
        <w:pStyle w:val="a9"/>
        <w:ind w:left="360"/>
        <w:rPr>
          <w:rFonts w:ascii="ゴシック" w:eastAsia="ゴシック"/>
          <w:color w:val="000000" w:themeColor="text1"/>
          <w:szCs w:val="21"/>
        </w:rPr>
      </w:pPr>
    </w:p>
    <w:sectPr w:rsidR="00FC0B74" w:rsidRPr="00362BB7" w:rsidSect="0096444C">
      <w:pgSz w:w="11906" w:h="16838"/>
      <w:pgMar w:top="119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7E36" w14:textId="77777777" w:rsidR="00FA6024" w:rsidRDefault="00FA6024" w:rsidP="00EC08D9">
      <w:r>
        <w:separator/>
      </w:r>
    </w:p>
  </w:endnote>
  <w:endnote w:type="continuationSeparator" w:id="0">
    <w:p w14:paraId="5172EE01" w14:textId="77777777" w:rsidR="00FA6024" w:rsidRDefault="00FA6024" w:rsidP="00EC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8249" w14:textId="77777777" w:rsidR="00FA6024" w:rsidRDefault="00FA6024" w:rsidP="00EC08D9">
      <w:r>
        <w:separator/>
      </w:r>
    </w:p>
  </w:footnote>
  <w:footnote w:type="continuationSeparator" w:id="0">
    <w:p w14:paraId="024842C6" w14:textId="77777777" w:rsidR="00FA6024" w:rsidRDefault="00FA6024" w:rsidP="00EC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5E3A"/>
    <w:multiLevelType w:val="hybridMultilevel"/>
    <w:tmpl w:val="21143FEA"/>
    <w:lvl w:ilvl="0" w:tplc="4C34FEDE">
      <w:start w:val="4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D14EBC"/>
    <w:multiLevelType w:val="hybridMultilevel"/>
    <w:tmpl w:val="A73C3FA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C01688"/>
    <w:multiLevelType w:val="hybridMultilevel"/>
    <w:tmpl w:val="9050B668"/>
    <w:lvl w:ilvl="0" w:tplc="3E746CE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1210D5"/>
    <w:multiLevelType w:val="hybridMultilevel"/>
    <w:tmpl w:val="9268174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B7B4DAD"/>
    <w:multiLevelType w:val="hybridMultilevel"/>
    <w:tmpl w:val="058E5CB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2ED01C6B"/>
    <w:multiLevelType w:val="hybridMultilevel"/>
    <w:tmpl w:val="F056A83C"/>
    <w:lvl w:ilvl="0" w:tplc="EC8675D6">
      <w:start w:val="1"/>
      <w:numFmt w:val="decimal"/>
      <w:lvlText w:val="（%1）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296FEF"/>
    <w:multiLevelType w:val="hybridMultilevel"/>
    <w:tmpl w:val="E9D6521E"/>
    <w:lvl w:ilvl="0" w:tplc="772673D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540F84"/>
    <w:multiLevelType w:val="hybridMultilevel"/>
    <w:tmpl w:val="E8606A00"/>
    <w:lvl w:ilvl="0" w:tplc="772673D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29E1106"/>
    <w:multiLevelType w:val="hybridMultilevel"/>
    <w:tmpl w:val="0FFEF13C"/>
    <w:lvl w:ilvl="0" w:tplc="6E541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3F219B9"/>
    <w:multiLevelType w:val="hybridMultilevel"/>
    <w:tmpl w:val="FA58AD5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6D5381A"/>
    <w:multiLevelType w:val="hybridMultilevel"/>
    <w:tmpl w:val="D724342A"/>
    <w:lvl w:ilvl="0" w:tplc="772673D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A4E7CB3"/>
    <w:multiLevelType w:val="hybridMultilevel"/>
    <w:tmpl w:val="C2ACDC20"/>
    <w:lvl w:ilvl="0" w:tplc="2D86B2C6">
      <w:start w:val="4"/>
      <w:numFmt w:val="decimalFullWidth"/>
      <w:lvlText w:val="【%1】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40577DDB"/>
    <w:multiLevelType w:val="hybridMultilevel"/>
    <w:tmpl w:val="4E7A2ACA"/>
    <w:lvl w:ilvl="0" w:tplc="C6E83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09042F"/>
    <w:multiLevelType w:val="hybridMultilevel"/>
    <w:tmpl w:val="7B480B6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72A2C40"/>
    <w:multiLevelType w:val="hybridMultilevel"/>
    <w:tmpl w:val="A260C39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5E436E5A"/>
    <w:multiLevelType w:val="hybridMultilevel"/>
    <w:tmpl w:val="9B082578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9E05959"/>
    <w:multiLevelType w:val="hybridMultilevel"/>
    <w:tmpl w:val="96860C78"/>
    <w:lvl w:ilvl="0" w:tplc="0E3097FE">
      <w:start w:val="49"/>
      <w:numFmt w:val="decimal"/>
      <w:lvlText w:val="【%1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F82AF1"/>
    <w:multiLevelType w:val="hybridMultilevel"/>
    <w:tmpl w:val="4AFC05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DEC1920"/>
    <w:multiLevelType w:val="hybridMultilevel"/>
    <w:tmpl w:val="D9B46FC0"/>
    <w:lvl w:ilvl="0" w:tplc="D3AE6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7240625">
    <w:abstractNumId w:val="2"/>
  </w:num>
  <w:num w:numId="2" w16cid:durableId="1480460457">
    <w:abstractNumId w:val="12"/>
  </w:num>
  <w:num w:numId="3" w16cid:durableId="948317937">
    <w:abstractNumId w:val="16"/>
  </w:num>
  <w:num w:numId="4" w16cid:durableId="1391228996">
    <w:abstractNumId w:val="0"/>
  </w:num>
  <w:num w:numId="5" w16cid:durableId="1853495954">
    <w:abstractNumId w:val="11"/>
  </w:num>
  <w:num w:numId="6" w16cid:durableId="993489449">
    <w:abstractNumId w:val="18"/>
  </w:num>
  <w:num w:numId="7" w16cid:durableId="102040439">
    <w:abstractNumId w:val="4"/>
  </w:num>
  <w:num w:numId="8" w16cid:durableId="796528113">
    <w:abstractNumId w:val="1"/>
  </w:num>
  <w:num w:numId="9" w16cid:durableId="681978306">
    <w:abstractNumId w:val="9"/>
  </w:num>
  <w:num w:numId="10" w16cid:durableId="1068307866">
    <w:abstractNumId w:val="17"/>
  </w:num>
  <w:num w:numId="11" w16cid:durableId="1279291137">
    <w:abstractNumId w:val="13"/>
  </w:num>
  <w:num w:numId="12" w16cid:durableId="403072621">
    <w:abstractNumId w:val="7"/>
  </w:num>
  <w:num w:numId="13" w16cid:durableId="1703170961">
    <w:abstractNumId w:val="8"/>
  </w:num>
  <w:num w:numId="14" w16cid:durableId="349374121">
    <w:abstractNumId w:val="5"/>
  </w:num>
  <w:num w:numId="15" w16cid:durableId="1595749506">
    <w:abstractNumId w:val="6"/>
  </w:num>
  <w:num w:numId="16" w16cid:durableId="1109008103">
    <w:abstractNumId w:val="10"/>
  </w:num>
  <w:num w:numId="17" w16cid:durableId="921333487">
    <w:abstractNumId w:val="3"/>
  </w:num>
  <w:num w:numId="18" w16cid:durableId="1364675804">
    <w:abstractNumId w:val="14"/>
  </w:num>
  <w:num w:numId="19" w16cid:durableId="906768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BC"/>
    <w:rsid w:val="00003E20"/>
    <w:rsid w:val="000218A8"/>
    <w:rsid w:val="00021A66"/>
    <w:rsid w:val="000235B5"/>
    <w:rsid w:val="00032F39"/>
    <w:rsid w:val="00042CAE"/>
    <w:rsid w:val="00051B61"/>
    <w:rsid w:val="00072D1D"/>
    <w:rsid w:val="00076520"/>
    <w:rsid w:val="000A77F9"/>
    <w:rsid w:val="000B0E3A"/>
    <w:rsid w:val="000F7817"/>
    <w:rsid w:val="00103787"/>
    <w:rsid w:val="00156433"/>
    <w:rsid w:val="0017704C"/>
    <w:rsid w:val="001961B8"/>
    <w:rsid w:val="00197A4F"/>
    <w:rsid w:val="001A6029"/>
    <w:rsid w:val="001B127A"/>
    <w:rsid w:val="001D6800"/>
    <w:rsid w:val="001F1DEB"/>
    <w:rsid w:val="00202EF6"/>
    <w:rsid w:val="002212AB"/>
    <w:rsid w:val="00222CD8"/>
    <w:rsid w:val="002248EC"/>
    <w:rsid w:val="002273BC"/>
    <w:rsid w:val="00255173"/>
    <w:rsid w:val="00257CC1"/>
    <w:rsid w:val="002721ED"/>
    <w:rsid w:val="00274F59"/>
    <w:rsid w:val="002805A6"/>
    <w:rsid w:val="002A6721"/>
    <w:rsid w:val="002B5872"/>
    <w:rsid w:val="002C3404"/>
    <w:rsid w:val="002F78D6"/>
    <w:rsid w:val="00306686"/>
    <w:rsid w:val="00337A55"/>
    <w:rsid w:val="0036086C"/>
    <w:rsid w:val="00362BB7"/>
    <w:rsid w:val="00367A51"/>
    <w:rsid w:val="00374A28"/>
    <w:rsid w:val="00381842"/>
    <w:rsid w:val="003C4633"/>
    <w:rsid w:val="003E4960"/>
    <w:rsid w:val="00402986"/>
    <w:rsid w:val="004162F2"/>
    <w:rsid w:val="004362AE"/>
    <w:rsid w:val="0045327A"/>
    <w:rsid w:val="0045422E"/>
    <w:rsid w:val="00461D66"/>
    <w:rsid w:val="00466C90"/>
    <w:rsid w:val="004A342A"/>
    <w:rsid w:val="004B618A"/>
    <w:rsid w:val="004D5C8D"/>
    <w:rsid w:val="004E44E8"/>
    <w:rsid w:val="004E73FA"/>
    <w:rsid w:val="004F3CC6"/>
    <w:rsid w:val="004F758F"/>
    <w:rsid w:val="00511D7B"/>
    <w:rsid w:val="00515CEA"/>
    <w:rsid w:val="00545310"/>
    <w:rsid w:val="0054624A"/>
    <w:rsid w:val="00546527"/>
    <w:rsid w:val="005579BD"/>
    <w:rsid w:val="00581D56"/>
    <w:rsid w:val="00590FFE"/>
    <w:rsid w:val="005A6857"/>
    <w:rsid w:val="005C76AB"/>
    <w:rsid w:val="005D36CA"/>
    <w:rsid w:val="00613E80"/>
    <w:rsid w:val="00676FC5"/>
    <w:rsid w:val="00677C7C"/>
    <w:rsid w:val="006B7C59"/>
    <w:rsid w:val="006D39CE"/>
    <w:rsid w:val="006E3E64"/>
    <w:rsid w:val="00715E17"/>
    <w:rsid w:val="00721C62"/>
    <w:rsid w:val="00732C7C"/>
    <w:rsid w:val="00740290"/>
    <w:rsid w:val="00742F8E"/>
    <w:rsid w:val="007504E2"/>
    <w:rsid w:val="00773183"/>
    <w:rsid w:val="00792D31"/>
    <w:rsid w:val="007A53C5"/>
    <w:rsid w:val="007B2E3D"/>
    <w:rsid w:val="007C333E"/>
    <w:rsid w:val="007D0AC6"/>
    <w:rsid w:val="007D2385"/>
    <w:rsid w:val="007D247A"/>
    <w:rsid w:val="007E2FB4"/>
    <w:rsid w:val="007E6887"/>
    <w:rsid w:val="007F2EFB"/>
    <w:rsid w:val="007F420A"/>
    <w:rsid w:val="00803081"/>
    <w:rsid w:val="00814B71"/>
    <w:rsid w:val="00832E3A"/>
    <w:rsid w:val="00846D98"/>
    <w:rsid w:val="0085634A"/>
    <w:rsid w:val="008949FA"/>
    <w:rsid w:val="008B5310"/>
    <w:rsid w:val="008C474C"/>
    <w:rsid w:val="008D21E1"/>
    <w:rsid w:val="008E247D"/>
    <w:rsid w:val="0090240B"/>
    <w:rsid w:val="00926940"/>
    <w:rsid w:val="00936E6C"/>
    <w:rsid w:val="00946F11"/>
    <w:rsid w:val="009603F0"/>
    <w:rsid w:val="0096091B"/>
    <w:rsid w:val="0096444C"/>
    <w:rsid w:val="00965EA0"/>
    <w:rsid w:val="009726E3"/>
    <w:rsid w:val="00974AF5"/>
    <w:rsid w:val="009B13CD"/>
    <w:rsid w:val="009F24F6"/>
    <w:rsid w:val="00A104AE"/>
    <w:rsid w:val="00A2086C"/>
    <w:rsid w:val="00A336B6"/>
    <w:rsid w:val="00A41CCE"/>
    <w:rsid w:val="00A55C30"/>
    <w:rsid w:val="00A84731"/>
    <w:rsid w:val="00A91921"/>
    <w:rsid w:val="00A94B6A"/>
    <w:rsid w:val="00A96E14"/>
    <w:rsid w:val="00AB0CAE"/>
    <w:rsid w:val="00AB2060"/>
    <w:rsid w:val="00AC3461"/>
    <w:rsid w:val="00AC4507"/>
    <w:rsid w:val="00AE3AAB"/>
    <w:rsid w:val="00AE7359"/>
    <w:rsid w:val="00AF34C6"/>
    <w:rsid w:val="00AF47A8"/>
    <w:rsid w:val="00B11FEC"/>
    <w:rsid w:val="00B21BD3"/>
    <w:rsid w:val="00B85D41"/>
    <w:rsid w:val="00B91405"/>
    <w:rsid w:val="00BA5043"/>
    <w:rsid w:val="00BD38D3"/>
    <w:rsid w:val="00BE0E12"/>
    <w:rsid w:val="00BE2677"/>
    <w:rsid w:val="00C041A9"/>
    <w:rsid w:val="00C056E4"/>
    <w:rsid w:val="00C12F53"/>
    <w:rsid w:val="00C170AF"/>
    <w:rsid w:val="00C32393"/>
    <w:rsid w:val="00C32E0A"/>
    <w:rsid w:val="00C50460"/>
    <w:rsid w:val="00C75722"/>
    <w:rsid w:val="00C813A5"/>
    <w:rsid w:val="00C85F90"/>
    <w:rsid w:val="00C91FEF"/>
    <w:rsid w:val="00C95F97"/>
    <w:rsid w:val="00CA1816"/>
    <w:rsid w:val="00CB44B4"/>
    <w:rsid w:val="00CD4E3D"/>
    <w:rsid w:val="00CE455C"/>
    <w:rsid w:val="00CF25CC"/>
    <w:rsid w:val="00D12348"/>
    <w:rsid w:val="00D22B00"/>
    <w:rsid w:val="00D5164E"/>
    <w:rsid w:val="00D56856"/>
    <w:rsid w:val="00D754B5"/>
    <w:rsid w:val="00D772CF"/>
    <w:rsid w:val="00D820AD"/>
    <w:rsid w:val="00D858BC"/>
    <w:rsid w:val="00D9199C"/>
    <w:rsid w:val="00DA4C9E"/>
    <w:rsid w:val="00DA693D"/>
    <w:rsid w:val="00DC3A67"/>
    <w:rsid w:val="00DC516E"/>
    <w:rsid w:val="00DF70A5"/>
    <w:rsid w:val="00DF70EF"/>
    <w:rsid w:val="00E16833"/>
    <w:rsid w:val="00E61257"/>
    <w:rsid w:val="00E86387"/>
    <w:rsid w:val="00E9087B"/>
    <w:rsid w:val="00EA23C5"/>
    <w:rsid w:val="00EB1B9F"/>
    <w:rsid w:val="00EC08D9"/>
    <w:rsid w:val="00EC790E"/>
    <w:rsid w:val="00F05722"/>
    <w:rsid w:val="00F10D94"/>
    <w:rsid w:val="00F13748"/>
    <w:rsid w:val="00F24F7C"/>
    <w:rsid w:val="00F44019"/>
    <w:rsid w:val="00F743DC"/>
    <w:rsid w:val="00F74D92"/>
    <w:rsid w:val="00FA6024"/>
    <w:rsid w:val="00FB50BD"/>
    <w:rsid w:val="00FC0B74"/>
    <w:rsid w:val="00FF02F1"/>
    <w:rsid w:val="00FF3C0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CA713"/>
  <w15:chartTrackingRefBased/>
  <w15:docId w15:val="{6B03B9DA-3F66-4851-95FA-8A9F3C83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58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8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8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8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8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8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8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8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58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58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58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58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58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58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58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58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58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58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5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8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58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58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58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58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58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5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58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58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8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0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08D9"/>
  </w:style>
  <w:style w:type="paragraph" w:styleId="ad">
    <w:name w:val="footer"/>
    <w:basedOn w:val="a"/>
    <w:link w:val="ae"/>
    <w:uiPriority w:val="99"/>
    <w:unhideWhenUsed/>
    <w:rsid w:val="00EC08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08D9"/>
  </w:style>
  <w:style w:type="character" w:styleId="af">
    <w:name w:val="Hyperlink"/>
    <w:basedOn w:val="a0"/>
    <w:uiPriority w:val="99"/>
    <w:unhideWhenUsed/>
    <w:rsid w:val="00FF3C0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F3C0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D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akai-tottori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B88CD9023BFB44B9C908801682B7CA" ma:contentTypeVersion="4" ma:contentTypeDescription="新しいドキュメントを作成します。" ma:contentTypeScope="" ma:versionID="0387da892b4c8d6d2bf06caa94dca5f6">
  <xsd:schema xmlns:xsd="http://www.w3.org/2001/XMLSchema" xmlns:xs="http://www.w3.org/2001/XMLSchema" xmlns:p="http://schemas.microsoft.com/office/2006/metadata/properties" xmlns:ns3="b75bd9f7-d7d4-4a5c-a96c-504cbf334495" targetNamespace="http://schemas.microsoft.com/office/2006/metadata/properties" ma:root="true" ma:fieldsID="823fcbdacafe5d90fab4195a074d3cf8" ns3:_="">
    <xsd:import namespace="b75bd9f7-d7d4-4a5c-a96c-504cbf334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bd9f7-d7d4-4a5c-a96c-504cbf33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B5B14-6678-4C87-A437-BA814733C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98CB6-0B99-419D-899B-5B8461637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CFF695-2AD4-41EE-B18D-96F59FF69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bd9f7-d7d4-4a5c-a96c-504cbf33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F7215-40D7-4B6B-890A-2520433AE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有)伯耆鉄工所</dc:creator>
  <cp:keywords/>
  <dc:description/>
  <cp:lastModifiedBy>康平 松本</cp:lastModifiedBy>
  <cp:revision>7</cp:revision>
  <dcterms:created xsi:type="dcterms:W3CDTF">2025-04-25T09:48:00Z</dcterms:created>
  <dcterms:modified xsi:type="dcterms:W3CDTF">2025-05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88CD9023BFB44B9C908801682B7CA</vt:lpwstr>
  </property>
</Properties>
</file>